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3CCFCAD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CE05F0">
        <w:rPr>
          <w:sz w:val="28"/>
          <w:szCs w:val="28"/>
        </w:rPr>
        <w:t>____________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074456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074456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074456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8CDBC2C" w:rsidR="00066D89" w:rsidRPr="000572DC" w:rsidRDefault="00C93C1D" w:rsidP="0009700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097002">
              <w:rPr>
                <w:sz w:val="28"/>
                <w:szCs w:val="28"/>
              </w:rPr>
              <w:t>______</w:t>
            </w:r>
            <w:bookmarkStart w:id="0" w:name="_GoBack"/>
            <w:bookmarkEnd w:id="0"/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933885">
              <w:rPr>
                <w:sz w:val="28"/>
                <w:szCs w:val="28"/>
                <w:lang w:eastAsia="en-US"/>
              </w:rPr>
              <w:t>__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0A6AB4DF" w14:textId="048FD5FC" w:rsidR="005C61F8" w:rsidRPr="00074456" w:rsidRDefault="005C61F8" w:rsidP="005C61F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169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2"/>
        <w:gridCol w:w="6800"/>
      </w:tblGrid>
      <w:tr w:rsidR="005C61F8" w:rsidRPr="00074456" w14:paraId="153724AC" w14:textId="77777777" w:rsidTr="008222F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85F" w14:textId="625AC25A" w:rsidR="005C61F8" w:rsidRPr="00074456" w:rsidRDefault="005C61F8" w:rsidP="005C61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69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88B" w14:textId="7D116998" w:rsidR="005C61F8" w:rsidRPr="00074456" w:rsidRDefault="005C61F8" w:rsidP="008222F5">
            <w:pPr>
              <w:jc w:val="center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022R1M394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2C8" w14:textId="16A0BB73" w:rsidR="005C61F8" w:rsidRPr="00074456" w:rsidRDefault="005C61F8" w:rsidP="008222F5">
            <w:pPr>
              <w:jc w:val="both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за счет бюджетных кредитов в целях опережающего финансового обеспечения расходных обязательств Республики Алтай (региональные мероприятия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7A5BD91A" w14:textId="5E5B339D" w:rsidR="00507008" w:rsidRDefault="00507008" w:rsidP="0050700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07.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507008" w:rsidRPr="00074456" w14:paraId="6753D8B4" w14:textId="77777777" w:rsidTr="0050700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B9E6" w14:textId="14838ACD" w:rsidR="00507008" w:rsidRPr="00074456" w:rsidRDefault="00507008" w:rsidP="0050700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7</w:t>
            </w:r>
            <w:r w:rsidRPr="00074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8558" w14:textId="3FE40AB6" w:rsidR="00507008" w:rsidRPr="00074456" w:rsidRDefault="00507008" w:rsidP="00045344">
            <w:pPr>
              <w:jc w:val="center"/>
              <w:rPr>
                <w:sz w:val="28"/>
                <w:szCs w:val="28"/>
              </w:rPr>
            </w:pPr>
            <w:r w:rsidRPr="00507008">
              <w:rPr>
                <w:sz w:val="28"/>
                <w:szCs w:val="28"/>
              </w:rPr>
              <w:t>0510181М0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42C" w14:textId="754A3DDA" w:rsidR="00507008" w:rsidRPr="00074456" w:rsidRDefault="00507008" w:rsidP="00045344">
            <w:pPr>
              <w:jc w:val="both"/>
              <w:rPr>
                <w:sz w:val="28"/>
                <w:szCs w:val="28"/>
              </w:rPr>
            </w:pPr>
            <w:r w:rsidRPr="00507008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 (оказание услуг лицам, участвующим в проведении специальной военной операции, и членам их семей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6DC775E7" w14:textId="55F2EE8A" w:rsidR="00507008" w:rsidRPr="00074456" w:rsidRDefault="00507008" w:rsidP="0050700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ами 468.1 и 468.2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507008" w:rsidRPr="00074456" w14:paraId="17F3A672" w14:textId="77777777" w:rsidTr="0004534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183B" w14:textId="77777777" w:rsidR="00507008" w:rsidRPr="00074456" w:rsidRDefault="00507008" w:rsidP="00045344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8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5E8" w14:textId="77777777" w:rsidR="00507008" w:rsidRPr="00074456" w:rsidRDefault="00507008" w:rsidP="0004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G80000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125" w14:textId="77777777" w:rsidR="00507008" w:rsidRPr="00074456" w:rsidRDefault="00507008" w:rsidP="00045344">
            <w:pPr>
              <w:jc w:val="both"/>
              <w:rPr>
                <w:sz w:val="28"/>
                <w:szCs w:val="28"/>
              </w:rPr>
            </w:pPr>
            <w:r w:rsidRPr="00450028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450028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450028">
              <w:rPr>
                <w:sz w:val="28"/>
                <w:szCs w:val="28"/>
              </w:rPr>
              <w:t>Сохранение уникальных водных объектов</w:t>
            </w:r>
            <w:r>
              <w:rPr>
                <w:sz w:val="28"/>
                <w:szCs w:val="28"/>
              </w:rPr>
              <w:t>»</w:t>
            </w:r>
            <w:r w:rsidRPr="00EE44CF">
              <w:rPr>
                <w:sz w:val="28"/>
                <w:szCs w:val="28"/>
              </w:rPr>
              <w:t>)</w:t>
            </w:r>
          </w:p>
        </w:tc>
      </w:tr>
      <w:tr w:rsidR="00507008" w:rsidRPr="00074456" w14:paraId="50C1C71F" w14:textId="77777777" w:rsidTr="0004534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1A42" w14:textId="77777777" w:rsidR="00507008" w:rsidRPr="00074456" w:rsidRDefault="00507008" w:rsidP="0004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.2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4AE" w14:textId="77777777" w:rsidR="00507008" w:rsidRPr="00EE44CF" w:rsidRDefault="00507008" w:rsidP="00045344">
            <w:pPr>
              <w:jc w:val="center"/>
              <w:rPr>
                <w:sz w:val="28"/>
                <w:szCs w:val="28"/>
              </w:rPr>
            </w:pPr>
            <w:r w:rsidRPr="00450028">
              <w:rPr>
                <w:sz w:val="28"/>
                <w:szCs w:val="28"/>
              </w:rPr>
              <w:t>063G85090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770B" w14:textId="77777777" w:rsidR="00507008" w:rsidRPr="00EE44CF" w:rsidRDefault="00507008" w:rsidP="00045344">
            <w:pPr>
              <w:jc w:val="both"/>
              <w:rPr>
                <w:sz w:val="28"/>
                <w:szCs w:val="28"/>
              </w:rPr>
            </w:pPr>
            <w:r w:rsidRPr="00450028">
              <w:rPr>
                <w:sz w:val="28"/>
                <w:szCs w:val="28"/>
              </w:rPr>
              <w:t>Улучшение экологического состояния гидрографической сет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40B5E63C" w14:textId="77777777" w:rsidR="005C61F8" w:rsidRPr="00074456" w:rsidRDefault="005C61F8" w:rsidP="005C61F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798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5C61F8" w:rsidRPr="00074456" w14:paraId="5A04743E" w14:textId="77777777" w:rsidTr="008222F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6749" w14:textId="77777777" w:rsidR="005C61F8" w:rsidRPr="00074456" w:rsidRDefault="005C61F8" w:rsidP="008222F5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98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D0A" w14:textId="77777777" w:rsidR="005C61F8" w:rsidRPr="00074456" w:rsidRDefault="005C61F8" w:rsidP="008222F5">
            <w:pPr>
              <w:jc w:val="center"/>
              <w:rPr>
                <w:sz w:val="28"/>
                <w:szCs w:val="28"/>
              </w:rPr>
            </w:pPr>
            <w:r w:rsidRPr="00507008">
              <w:rPr>
                <w:sz w:val="28"/>
                <w:szCs w:val="28"/>
              </w:rPr>
              <w:t>1020381М0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CA73" w14:textId="77777777" w:rsidR="005C61F8" w:rsidRPr="00074456" w:rsidRDefault="005C61F8" w:rsidP="008222F5">
            <w:pPr>
              <w:jc w:val="both"/>
              <w:rPr>
                <w:sz w:val="28"/>
                <w:szCs w:val="28"/>
              </w:rPr>
            </w:pPr>
            <w:r w:rsidRPr="00507008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 (оказание услуг лицам, участвующим в проведении специальной военной операции, и членам их семе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406D8BC" w14:textId="522DD13F" w:rsidR="005C61F8" w:rsidRDefault="005C61F8" w:rsidP="005C61F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8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5C61F8" w:rsidRPr="00074456" w14:paraId="677F513A" w14:textId="77777777" w:rsidTr="008222F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6F9A" w14:textId="29BDB04F" w:rsidR="005C61F8" w:rsidRPr="00074456" w:rsidRDefault="005C61F8" w:rsidP="005C61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8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3AFB" w14:textId="19040AE0" w:rsidR="005C61F8" w:rsidRPr="00074456" w:rsidRDefault="005C61F8" w:rsidP="008222F5">
            <w:pPr>
              <w:jc w:val="center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1110101029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6AAD" w14:textId="05A9BF4B" w:rsidR="005C61F8" w:rsidRPr="00074456" w:rsidRDefault="005C61F8" w:rsidP="008222F5">
            <w:pPr>
              <w:jc w:val="both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 xml:space="preserve">Обслуживание долговых обязательств Республики Алтай за счет средств республиканского бюджета </w:t>
            </w:r>
            <w:r w:rsidRPr="005C61F8">
              <w:rPr>
                <w:sz w:val="28"/>
                <w:szCs w:val="28"/>
              </w:rPr>
              <w:lastRenderedPageBreak/>
              <w:t>Республики Алтай (за исключением средств Дорожного фонда Республики Алтай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17A7C57D" w14:textId="2136A2E5" w:rsidR="00EE44CF" w:rsidRPr="00074456" w:rsidRDefault="00EE44CF" w:rsidP="005C61F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lastRenderedPageBreak/>
        <w:t>дополнить строк</w:t>
      </w:r>
      <w:r w:rsidR="00507008">
        <w:rPr>
          <w:sz w:val="28"/>
          <w:szCs w:val="28"/>
          <w:lang w:eastAsia="en-US"/>
        </w:rPr>
        <w:t xml:space="preserve">ой </w:t>
      </w:r>
      <w:r w:rsidR="005C61F8">
        <w:rPr>
          <w:sz w:val="28"/>
          <w:szCs w:val="28"/>
          <w:lang w:eastAsia="en-US"/>
        </w:rPr>
        <w:t>8</w:t>
      </w:r>
      <w:r w:rsidR="00507008">
        <w:rPr>
          <w:sz w:val="28"/>
          <w:szCs w:val="28"/>
          <w:lang w:eastAsia="en-US"/>
        </w:rPr>
        <w:t>8</w:t>
      </w:r>
      <w:r w:rsidR="005C61F8">
        <w:rPr>
          <w:sz w:val="28"/>
          <w:szCs w:val="28"/>
          <w:lang w:eastAsia="en-US"/>
        </w:rPr>
        <w:t>4</w:t>
      </w:r>
      <w:r w:rsidR="00507008">
        <w:rPr>
          <w:sz w:val="28"/>
          <w:szCs w:val="28"/>
          <w:lang w:eastAsia="en-US"/>
        </w:rPr>
        <w:t xml:space="preserve">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EE44CF" w:rsidRPr="00074456" w14:paraId="54769173" w14:textId="77777777" w:rsidTr="006C0C1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0B21" w14:textId="11FFE841" w:rsidR="00EE44CF" w:rsidRPr="00074456" w:rsidRDefault="00EE44CF" w:rsidP="005C61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5C61F8">
              <w:rPr>
                <w:sz w:val="28"/>
                <w:szCs w:val="28"/>
              </w:rPr>
              <w:t>8</w:t>
            </w:r>
            <w:r w:rsidR="00450028">
              <w:rPr>
                <w:sz w:val="28"/>
                <w:szCs w:val="28"/>
              </w:rPr>
              <w:t>8</w:t>
            </w:r>
            <w:r w:rsidR="005C61F8">
              <w:rPr>
                <w:sz w:val="28"/>
                <w:szCs w:val="28"/>
              </w:rPr>
              <w:t>4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5BE" w14:textId="46F36B77" w:rsidR="00EE44CF" w:rsidRPr="00074456" w:rsidRDefault="005C61F8" w:rsidP="00450028">
            <w:pPr>
              <w:jc w:val="center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1110101053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8B5" w14:textId="68CB0066" w:rsidR="00EE44CF" w:rsidRPr="00074456" w:rsidRDefault="005C61F8" w:rsidP="0069604C">
            <w:pPr>
              <w:jc w:val="both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Обслуживание долговых обязательств Республики Алтай за счет средств  Дорожного фонда Республики Алтай</w:t>
            </w:r>
            <w:r w:rsidR="00507008">
              <w:rPr>
                <w:sz w:val="28"/>
                <w:szCs w:val="28"/>
              </w:rPr>
              <w:t>»</w:t>
            </w:r>
            <w:r w:rsidR="0069604C">
              <w:rPr>
                <w:sz w:val="28"/>
                <w:szCs w:val="28"/>
              </w:rPr>
              <w:t>.</w:t>
            </w:r>
          </w:p>
        </w:tc>
      </w:tr>
    </w:tbl>
    <w:p w14:paraId="44526322" w14:textId="0EC827CF" w:rsidR="00D31678" w:rsidRPr="00074456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</w:t>
      </w:r>
      <w:r w:rsidR="004172D3" w:rsidRPr="00074456">
        <w:rPr>
          <w:sz w:val="28"/>
          <w:szCs w:val="28"/>
          <w:lang w:eastAsia="en-US"/>
        </w:rPr>
        <w:t>не</w:t>
      </w:r>
      <w:r w:rsidR="00EE118A" w:rsidRPr="00074456">
        <w:rPr>
          <w:sz w:val="28"/>
          <w:szCs w:val="28"/>
          <w:lang w:eastAsia="en-US"/>
        </w:rPr>
        <w:t xml:space="preserve"> и код</w:t>
      </w:r>
      <w:r w:rsidR="004172D3" w:rsidRPr="00074456">
        <w:rPr>
          <w:sz w:val="28"/>
          <w:szCs w:val="28"/>
          <w:lang w:eastAsia="en-US"/>
        </w:rPr>
        <w:t xml:space="preserve">ах </w:t>
      </w:r>
      <w:r w:rsidR="00EE118A" w:rsidRPr="00074456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>ых</w:t>
      </w:r>
      <w:r w:rsidRPr="00074456">
        <w:rPr>
          <w:sz w:val="28"/>
          <w:szCs w:val="28"/>
          <w:lang w:eastAsia="en-US"/>
        </w:rPr>
        <w:t xml:space="preserve"> указанным Приказом</w:t>
      </w:r>
      <w:r w:rsidR="00022566" w:rsidRPr="00074456">
        <w:rPr>
          <w:sz w:val="28"/>
          <w:szCs w:val="28"/>
          <w:lang w:eastAsia="en-US"/>
        </w:rPr>
        <w:t>:</w:t>
      </w:r>
    </w:p>
    <w:p w14:paraId="79EDEDD1" w14:textId="14EB1B2E" w:rsidR="005C61F8" w:rsidRDefault="005C61F8" w:rsidP="005C61F8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3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7789"/>
      </w:tblGrid>
      <w:tr w:rsidR="005C61F8" w:rsidRPr="00074456" w14:paraId="64D80706" w14:textId="77777777" w:rsidTr="008222F5">
        <w:trPr>
          <w:trHeight w:val="4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7565" w14:textId="273166C1" w:rsidR="005C61F8" w:rsidRPr="00074456" w:rsidRDefault="005C61F8" w:rsidP="005C61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70F1" w14:textId="6EEB6873" w:rsidR="005C61F8" w:rsidRPr="00074456" w:rsidRDefault="005C61F8" w:rsidP="0082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9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B1CD" w14:textId="72FB4CB3" w:rsidR="005C61F8" w:rsidRPr="00074456" w:rsidRDefault="005C61F8" w:rsidP="008222F5">
            <w:pPr>
              <w:jc w:val="both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Обслуживание долговых обязательств Республики Алтай за счет средств республиканского бюджета Республики Алтай (за исключением средств Дорожного фонда Республики Алтай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F7D23E3" w14:textId="7528E1BC" w:rsidR="005C61F8" w:rsidRDefault="005C61F8" w:rsidP="005C61F8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71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5C61F8" w:rsidRPr="00074456" w14:paraId="2ABA4DF5" w14:textId="77777777" w:rsidTr="008222F5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808C" w14:textId="2B015292" w:rsidR="005C61F8" w:rsidRPr="00074456" w:rsidRDefault="005C61F8" w:rsidP="005C61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1.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6D5" w14:textId="5C15CB36" w:rsidR="005C61F8" w:rsidRPr="00074456" w:rsidRDefault="005C61F8" w:rsidP="0082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967" w14:textId="1359A709" w:rsidR="005C61F8" w:rsidRPr="00074456" w:rsidRDefault="005C61F8" w:rsidP="008222F5">
            <w:pPr>
              <w:jc w:val="both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Обслуживание долговых обязательств Республики Алтай за счет средств  Дорожного фонда Республики Алта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68A580B" w14:textId="6F9AD2F7" w:rsidR="00FF71FD" w:rsidRDefault="00087956" w:rsidP="005C61F8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</w:t>
      </w:r>
      <w:r w:rsidR="00450028">
        <w:rPr>
          <w:sz w:val="28"/>
          <w:szCs w:val="28"/>
          <w:lang w:eastAsia="en-US"/>
        </w:rPr>
        <w:t>ить строкой 174</w:t>
      </w:r>
      <w:r w:rsidR="00FF71FD">
        <w:rPr>
          <w:sz w:val="28"/>
          <w:szCs w:val="28"/>
          <w:lang w:eastAsia="en-US"/>
        </w:rPr>
        <w:t>.1 следующе</w:t>
      </w:r>
      <w:r>
        <w:rPr>
          <w:sz w:val="28"/>
          <w:szCs w:val="28"/>
          <w:lang w:eastAsia="en-US"/>
        </w:rPr>
        <w:t>го</w:t>
      </w:r>
      <w:r w:rsidR="00FF71F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я</w:t>
      </w:r>
      <w:r w:rsidR="00FF71FD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16"/>
        <w:gridCol w:w="7656"/>
      </w:tblGrid>
      <w:tr w:rsidR="00FF71FD" w:rsidRPr="00074456" w14:paraId="301446D2" w14:textId="77777777" w:rsidTr="00097E1B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4410" w14:textId="52C76B5E" w:rsidR="00FF71FD" w:rsidRPr="00074456" w:rsidRDefault="00FF71FD" w:rsidP="0045002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450028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D7C6" w14:textId="45158E46" w:rsidR="00FF71FD" w:rsidRPr="00074456" w:rsidRDefault="00450028" w:rsidP="0009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0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F72" w14:textId="5ABAC9A2" w:rsidR="00FF71FD" w:rsidRPr="00074456" w:rsidRDefault="00450028" w:rsidP="00097E1B">
            <w:pPr>
              <w:jc w:val="both"/>
              <w:rPr>
                <w:sz w:val="28"/>
                <w:szCs w:val="28"/>
              </w:rPr>
            </w:pPr>
            <w:r w:rsidRPr="00450028">
              <w:rPr>
                <w:sz w:val="28"/>
                <w:szCs w:val="28"/>
              </w:rPr>
              <w:t>Улучшение экологического состояния гидрографической сети</w:t>
            </w:r>
            <w:r w:rsidR="00FF71FD" w:rsidRPr="00074456">
              <w:rPr>
                <w:sz w:val="28"/>
                <w:szCs w:val="28"/>
              </w:rPr>
              <w:t>»;</w:t>
            </w:r>
          </w:p>
        </w:tc>
      </w:tr>
    </w:tbl>
    <w:p w14:paraId="798B175A" w14:textId="0802E2BB" w:rsidR="00087956" w:rsidRDefault="00507008" w:rsidP="005C61F8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4</w:t>
      </w:r>
      <w:r w:rsidR="0008795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9.4</w:t>
      </w:r>
      <w:r w:rsidR="00087956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5"/>
        <w:gridCol w:w="7547"/>
      </w:tblGrid>
      <w:tr w:rsidR="00087956" w:rsidRPr="00074456" w14:paraId="3D3C2BCE" w14:textId="77777777" w:rsidTr="005C61F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E349" w14:textId="68B9D395" w:rsidR="00087956" w:rsidRPr="00074456" w:rsidRDefault="00087956" w:rsidP="006C2966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5070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507008">
              <w:rPr>
                <w:sz w:val="28"/>
                <w:szCs w:val="28"/>
              </w:rPr>
              <w:t>9.4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0A5" w14:textId="512EB23B" w:rsidR="00087956" w:rsidRPr="00074456" w:rsidRDefault="00507008" w:rsidP="006C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М01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9DB6" w14:textId="4338884B" w:rsidR="00087956" w:rsidRPr="00074456" w:rsidRDefault="00507008" w:rsidP="00507008">
            <w:pPr>
              <w:jc w:val="both"/>
              <w:rPr>
                <w:sz w:val="28"/>
                <w:szCs w:val="28"/>
              </w:rPr>
            </w:pPr>
            <w:r w:rsidRPr="00507008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 (оказание услуг лицам, участвующим в проведении специальной военной операции, и членам их семей)</w:t>
            </w:r>
            <w:r w:rsidR="00087956" w:rsidRPr="00074456">
              <w:rPr>
                <w:sz w:val="28"/>
                <w:szCs w:val="28"/>
              </w:rPr>
              <w:t>»;</w:t>
            </w:r>
          </w:p>
        </w:tc>
      </w:tr>
    </w:tbl>
    <w:p w14:paraId="1855EC72" w14:textId="527C5E99" w:rsidR="005C61F8" w:rsidRDefault="005C61F8" w:rsidP="005C61F8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96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5"/>
        <w:gridCol w:w="7547"/>
      </w:tblGrid>
      <w:tr w:rsidR="005C61F8" w:rsidRPr="00074456" w14:paraId="57CF2B35" w14:textId="77777777" w:rsidTr="008222F5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9945" w14:textId="2B848A0C" w:rsidR="005C61F8" w:rsidRPr="00074456" w:rsidRDefault="005C61F8" w:rsidP="005C61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96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D54" w14:textId="1F54E4E6" w:rsidR="005C61F8" w:rsidRPr="005C61F8" w:rsidRDefault="005C61F8" w:rsidP="0082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394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A26" w14:textId="7499A2FD" w:rsidR="005C61F8" w:rsidRPr="00074456" w:rsidRDefault="005C61F8" w:rsidP="008222F5">
            <w:pPr>
              <w:jc w:val="both"/>
              <w:rPr>
                <w:sz w:val="28"/>
                <w:szCs w:val="28"/>
              </w:rPr>
            </w:pPr>
            <w:r w:rsidRPr="005C61F8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за счет бюджетных кредитов в целях опережающего финансового обеспечения расходных обязательств Республики Алтай (региональные мероприятия)</w:t>
            </w:r>
            <w:r w:rsidR="0069604C">
              <w:rPr>
                <w:sz w:val="28"/>
                <w:szCs w:val="28"/>
              </w:rPr>
              <w:t>».</w:t>
            </w:r>
          </w:p>
        </w:tc>
      </w:tr>
    </w:tbl>
    <w:p w14:paraId="04EC27C6" w14:textId="54A6CC5C" w:rsidR="00555807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1DFAD3A5" w14:textId="77777777" w:rsidR="00A92569" w:rsidRDefault="00A92569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5087CDBA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582FC2CE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097002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94"/>
    <w:multiLevelType w:val="hybridMultilevel"/>
    <w:tmpl w:val="94C016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340E7"/>
    <w:multiLevelType w:val="hybridMultilevel"/>
    <w:tmpl w:val="EBB405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5245A"/>
    <w:multiLevelType w:val="hybridMultilevel"/>
    <w:tmpl w:val="5D38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ED7CA8"/>
    <w:multiLevelType w:val="hybridMultilevel"/>
    <w:tmpl w:val="9C46CA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04D1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B5819"/>
    <w:multiLevelType w:val="hybridMultilevel"/>
    <w:tmpl w:val="94C016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70778"/>
    <w:multiLevelType w:val="hybridMultilevel"/>
    <w:tmpl w:val="D0D62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D2785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362EC5"/>
    <w:multiLevelType w:val="hybridMultilevel"/>
    <w:tmpl w:val="515CAC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E56DBC"/>
    <w:multiLevelType w:val="hybridMultilevel"/>
    <w:tmpl w:val="654C79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007DA7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4C3D7D"/>
    <w:multiLevelType w:val="hybridMultilevel"/>
    <w:tmpl w:val="171AC7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0205E4"/>
    <w:multiLevelType w:val="hybridMultilevel"/>
    <w:tmpl w:val="5F2CA2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6A3DC2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1715C"/>
    <w:multiLevelType w:val="hybridMultilevel"/>
    <w:tmpl w:val="DB3AD0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802AB"/>
    <w:multiLevelType w:val="hybridMultilevel"/>
    <w:tmpl w:val="0A2C7E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76A6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4C6206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680A8C"/>
    <w:multiLevelType w:val="hybridMultilevel"/>
    <w:tmpl w:val="44525A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2424B4"/>
    <w:multiLevelType w:val="hybridMultilevel"/>
    <w:tmpl w:val="7842DB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335CD"/>
    <w:multiLevelType w:val="hybridMultilevel"/>
    <w:tmpl w:val="75861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0E5AC7"/>
    <w:multiLevelType w:val="hybridMultilevel"/>
    <w:tmpl w:val="981AB5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42486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CA6FB3"/>
    <w:multiLevelType w:val="hybridMultilevel"/>
    <w:tmpl w:val="93627F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7458CA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816F14"/>
    <w:multiLevelType w:val="hybridMultilevel"/>
    <w:tmpl w:val="5126A3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BF1F1E"/>
    <w:multiLevelType w:val="hybridMultilevel"/>
    <w:tmpl w:val="F7B802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3A62A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F832E1"/>
    <w:multiLevelType w:val="hybridMultilevel"/>
    <w:tmpl w:val="98DEFC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5"/>
  </w:num>
  <w:num w:numId="5">
    <w:abstractNumId w:val="10"/>
  </w:num>
  <w:num w:numId="6">
    <w:abstractNumId w:val="2"/>
  </w:num>
  <w:num w:numId="7">
    <w:abstractNumId w:val="29"/>
  </w:num>
  <w:num w:numId="8">
    <w:abstractNumId w:val="20"/>
  </w:num>
  <w:num w:numId="9">
    <w:abstractNumId w:val="22"/>
  </w:num>
  <w:num w:numId="10">
    <w:abstractNumId w:val="26"/>
  </w:num>
  <w:num w:numId="11">
    <w:abstractNumId w:val="3"/>
  </w:num>
  <w:num w:numId="12">
    <w:abstractNumId w:val="9"/>
  </w:num>
  <w:num w:numId="13">
    <w:abstractNumId w:val="25"/>
  </w:num>
  <w:num w:numId="14">
    <w:abstractNumId w:val="14"/>
  </w:num>
  <w:num w:numId="15">
    <w:abstractNumId w:val="23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28"/>
  </w:num>
  <w:num w:numId="21">
    <w:abstractNumId w:val="12"/>
  </w:num>
  <w:num w:numId="22">
    <w:abstractNumId w:val="13"/>
  </w:num>
  <w:num w:numId="23">
    <w:abstractNumId w:val="19"/>
  </w:num>
  <w:num w:numId="24">
    <w:abstractNumId w:val="27"/>
  </w:num>
  <w:num w:numId="25">
    <w:abstractNumId w:val="11"/>
  </w:num>
  <w:num w:numId="26">
    <w:abstractNumId w:val="0"/>
  </w:num>
  <w:num w:numId="27">
    <w:abstractNumId w:val="5"/>
  </w:num>
  <w:num w:numId="28">
    <w:abstractNumId w:val="18"/>
  </w:num>
  <w:num w:numId="29">
    <w:abstractNumId w:val="17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44CF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F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08C0-3FD2-4EC8-990B-308EED4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20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7</cp:revision>
  <cp:lastPrinted>2023-05-19T07:22:00Z</cp:lastPrinted>
  <dcterms:created xsi:type="dcterms:W3CDTF">2023-01-27T08:57:00Z</dcterms:created>
  <dcterms:modified xsi:type="dcterms:W3CDTF">2023-05-19T07:22:00Z</dcterms:modified>
</cp:coreProperties>
</file>